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  <w:bookmarkStart w:id="0" w:name="_GoBack"/>
      <w:bookmarkEnd w:id="0"/>
    </w:p>
    <w:p w14:paraId="15EA7DB3" w14:textId="5A5498C0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</w:t>
      </w:r>
      <w:r w:rsidR="006022A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kašeľ, telesná teplota nad 37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6340" w14:textId="77777777" w:rsidR="00662431" w:rsidRDefault="00662431" w:rsidP="002F7619">
      <w:r>
        <w:separator/>
      </w:r>
    </w:p>
  </w:endnote>
  <w:endnote w:type="continuationSeparator" w:id="0">
    <w:p w14:paraId="45CBC784" w14:textId="77777777" w:rsidR="00662431" w:rsidRDefault="006624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F4091" w14:textId="77777777" w:rsidR="00662431" w:rsidRDefault="00662431" w:rsidP="002F7619">
      <w:r>
        <w:separator/>
      </w:r>
    </w:p>
  </w:footnote>
  <w:footnote w:type="continuationSeparator" w:id="0">
    <w:p w14:paraId="3C0A2E95" w14:textId="77777777" w:rsidR="00662431" w:rsidRDefault="00662431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022AD"/>
    <w:rsid w:val="006323FD"/>
    <w:rsid w:val="00662431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9A63-5149-4864-9278-8981355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ka</cp:lastModifiedBy>
  <cp:revision>10</cp:revision>
  <cp:lastPrinted>2020-06-12T11:21:00Z</cp:lastPrinted>
  <dcterms:created xsi:type="dcterms:W3CDTF">2020-08-18T08:40:00Z</dcterms:created>
  <dcterms:modified xsi:type="dcterms:W3CDTF">2020-08-26T13:04:00Z</dcterms:modified>
</cp:coreProperties>
</file>